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D2A5" w14:textId="77777777" w:rsidR="00A45F92" w:rsidRDefault="00A45F92" w:rsidP="00A20B4D">
      <w:pPr>
        <w:spacing w:after="0" w:line="240" w:lineRule="auto"/>
        <w:ind w:right="-40"/>
        <w:rPr>
          <w:rFonts w:ascii="Times New Roman" w:hAnsi="Times New Roman" w:cs="Times New Roman"/>
          <w:bCs/>
          <w:sz w:val="24"/>
          <w:szCs w:val="24"/>
        </w:rPr>
      </w:pPr>
    </w:p>
    <w:p w14:paraId="26AC9A93" w14:textId="77777777" w:rsidR="00A45F92" w:rsidRDefault="00A45F92" w:rsidP="00A20B4D">
      <w:pPr>
        <w:spacing w:after="0"/>
        <w:ind w:right="-45"/>
        <w:jc w:val="right"/>
        <w:rPr>
          <w:rFonts w:ascii="Times New Roman" w:hAnsi="Times New Roman" w:cs="Times New Roman"/>
          <w:b/>
          <w:bCs/>
          <w:sz w:val="24"/>
          <w:szCs w:val="24"/>
        </w:rPr>
      </w:pPr>
    </w:p>
    <w:p w14:paraId="46B2B1D3" w14:textId="77777777" w:rsidR="00A45F92" w:rsidRDefault="00A45F92" w:rsidP="00A20B4D">
      <w:pPr>
        <w:spacing w:after="0"/>
        <w:ind w:right="-45"/>
        <w:rPr>
          <w:rFonts w:ascii="Times New Roman" w:hAnsi="Times New Roman" w:cs="Times New Roman"/>
          <w:b/>
          <w:bCs/>
          <w:sz w:val="24"/>
          <w:szCs w:val="24"/>
        </w:rPr>
      </w:pPr>
    </w:p>
    <w:p w14:paraId="505CBCE0" w14:textId="77777777" w:rsidR="00A45F92" w:rsidRDefault="00A45F92" w:rsidP="00A20B4D">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10C6B352" w14:textId="77777777" w:rsidR="00A45F92" w:rsidRPr="00E3479A" w:rsidRDefault="00A45F92" w:rsidP="00A20B4D">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31DA1161" w14:textId="77777777" w:rsidR="00A45F92" w:rsidRPr="00E3479A" w:rsidRDefault="00A45F92"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2B55EEB5" w14:textId="77777777" w:rsidR="00A45F92" w:rsidRDefault="00A45F92" w:rsidP="00A45F92">
      <w:pPr>
        <w:pStyle w:val="NoSpacing"/>
        <w:spacing w:line="276" w:lineRule="auto"/>
        <w:ind w:left="-142" w:firstLine="142"/>
        <w:rPr>
          <w:rFonts w:ascii="Times New Roman" w:hAnsi="Times New Roman" w:cs="Times New Roman"/>
          <w:b/>
          <w:bCs/>
          <w:noProof/>
          <w:sz w:val="24"/>
          <w:szCs w:val="24"/>
        </w:rPr>
      </w:pPr>
      <w:r w:rsidRPr="00833321">
        <w:rPr>
          <w:rFonts w:ascii="Times New Roman" w:hAnsi="Times New Roman" w:cs="Times New Roman"/>
          <w:b/>
          <w:bCs/>
          <w:noProof/>
          <w:sz w:val="24"/>
          <w:szCs w:val="24"/>
        </w:rPr>
        <w:t xml:space="preserve">Director (HR), </w:t>
      </w:r>
    </w:p>
    <w:p w14:paraId="6BCDC570" w14:textId="77777777" w:rsidR="00A45F92" w:rsidRDefault="00A45F92" w:rsidP="00A45F92">
      <w:pPr>
        <w:pStyle w:val="NoSpacing"/>
        <w:spacing w:line="276" w:lineRule="auto"/>
        <w:ind w:left="-142" w:firstLine="142"/>
        <w:rPr>
          <w:rFonts w:ascii="Times New Roman" w:hAnsi="Times New Roman" w:cs="Times New Roman"/>
          <w:b/>
          <w:bCs/>
          <w:noProof/>
          <w:sz w:val="24"/>
          <w:szCs w:val="24"/>
        </w:rPr>
      </w:pPr>
      <w:r w:rsidRPr="00833321">
        <w:rPr>
          <w:rFonts w:ascii="Times New Roman" w:hAnsi="Times New Roman" w:cs="Times New Roman"/>
          <w:b/>
          <w:bCs/>
          <w:noProof/>
          <w:sz w:val="24"/>
          <w:szCs w:val="24"/>
        </w:rPr>
        <w:t xml:space="preserve">UIDAI Regional Office, Guwahati, </w:t>
      </w:r>
    </w:p>
    <w:p w14:paraId="697DBF56" w14:textId="77777777" w:rsidR="00A45F92" w:rsidRDefault="00A45F92" w:rsidP="00A45F92">
      <w:pPr>
        <w:pStyle w:val="NoSpacing"/>
        <w:spacing w:line="276" w:lineRule="auto"/>
        <w:ind w:left="-142" w:firstLine="142"/>
        <w:rPr>
          <w:rFonts w:ascii="Times New Roman" w:hAnsi="Times New Roman" w:cs="Times New Roman"/>
          <w:b/>
          <w:bCs/>
          <w:noProof/>
          <w:sz w:val="24"/>
          <w:szCs w:val="24"/>
        </w:rPr>
      </w:pPr>
      <w:r w:rsidRPr="00833321">
        <w:rPr>
          <w:rFonts w:ascii="Times New Roman" w:hAnsi="Times New Roman" w:cs="Times New Roman"/>
          <w:b/>
          <w:bCs/>
          <w:noProof/>
          <w:sz w:val="24"/>
          <w:szCs w:val="24"/>
        </w:rPr>
        <w:t xml:space="preserve">Block-V, First Floor, HOUSEFED Complex, </w:t>
      </w:r>
    </w:p>
    <w:p w14:paraId="15D97FBF" w14:textId="501C51DF" w:rsidR="00A45F92" w:rsidRDefault="00A45F92" w:rsidP="00A45F92">
      <w:pPr>
        <w:pStyle w:val="NoSpacing"/>
        <w:spacing w:line="276" w:lineRule="auto"/>
        <w:ind w:left="-142" w:firstLine="142"/>
        <w:rPr>
          <w:rFonts w:ascii="Times New Roman" w:hAnsi="Times New Roman" w:cs="Times New Roman"/>
          <w:b/>
          <w:bCs/>
          <w:noProof/>
          <w:sz w:val="24"/>
          <w:szCs w:val="24"/>
        </w:rPr>
      </w:pPr>
      <w:r w:rsidRPr="00833321">
        <w:rPr>
          <w:rFonts w:ascii="Times New Roman" w:hAnsi="Times New Roman" w:cs="Times New Roman"/>
          <w:b/>
          <w:bCs/>
          <w:noProof/>
          <w:sz w:val="24"/>
          <w:szCs w:val="24"/>
        </w:rPr>
        <w:t>Beltola-Basistha Road, Dispur, Guwahati-781 006</w:t>
      </w:r>
    </w:p>
    <w:p w14:paraId="72FB975B" w14:textId="77777777" w:rsidR="00A45F92" w:rsidRPr="00E3479A" w:rsidRDefault="00A45F92" w:rsidP="00A45F92">
      <w:pPr>
        <w:pStyle w:val="NoSpacing"/>
        <w:spacing w:line="276" w:lineRule="auto"/>
        <w:ind w:left="-142" w:firstLine="142"/>
        <w:rPr>
          <w:rFonts w:ascii="Times New Roman" w:hAnsi="Times New Roman" w:cs="Times New Roman"/>
          <w:sz w:val="24"/>
          <w:szCs w:val="24"/>
        </w:rPr>
      </w:pPr>
    </w:p>
    <w:p w14:paraId="54067D21" w14:textId="13D8A619" w:rsidR="00A45F92" w:rsidRPr="00E3479A" w:rsidRDefault="00A45F92" w:rsidP="00A20B4D">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_</w:t>
      </w:r>
      <w:r>
        <w:rPr>
          <w:rFonts w:ascii="Times New Roman" w:hAnsi="Times New Roman" w:cs="Times New Roman"/>
          <w:sz w:val="24"/>
          <w:szCs w:val="24"/>
        </w:rPr>
        <w:t xml:space="preserve"> </w:t>
      </w:r>
      <w:r w:rsidRPr="00833321">
        <w:rPr>
          <w:rFonts w:ascii="Times New Roman" w:hAnsi="Times New Roman" w:cs="Times New Roman"/>
          <w:noProof/>
          <w:sz w:val="24"/>
          <w:szCs w:val="24"/>
        </w:rPr>
        <w:t>.06.2026</w:t>
      </w:r>
    </w:p>
    <w:p w14:paraId="17FB446A" w14:textId="77777777" w:rsidR="00A45F92" w:rsidRPr="00E3479A" w:rsidRDefault="00A45F92" w:rsidP="00A20B4D">
      <w:pPr>
        <w:pStyle w:val="NoSpacing"/>
        <w:spacing w:line="276" w:lineRule="auto"/>
        <w:rPr>
          <w:rFonts w:ascii="Times New Roman" w:hAnsi="Times New Roman" w:cs="Times New Roman"/>
          <w:sz w:val="24"/>
          <w:szCs w:val="24"/>
        </w:rPr>
      </w:pPr>
    </w:p>
    <w:p w14:paraId="1D7C5FCA" w14:textId="77777777" w:rsidR="00A45F92" w:rsidRPr="00E3479A" w:rsidRDefault="00A45F92"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47739496" w14:textId="4273A256" w:rsidR="00A45F92" w:rsidRDefault="00A45F92" w:rsidP="00A20B4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Pr>
          <w:rFonts w:ascii="Times New Roman" w:hAnsi="Times New Roman" w:cs="Times New Roman"/>
          <w:sz w:val="24"/>
          <w:szCs w:val="24"/>
        </w:rPr>
        <w:t xml:space="preserve"> </w:t>
      </w:r>
      <w:r w:rsidRPr="00833321">
        <w:rPr>
          <w:rFonts w:ascii="Times New Roman" w:hAnsi="Times New Roman" w:cs="Times New Roman"/>
          <w:noProof/>
          <w:sz w:val="24"/>
          <w:szCs w:val="24"/>
        </w:rPr>
        <w:t>.06.2026</w:t>
      </w:r>
      <w:r>
        <w:rPr>
          <w:rFonts w:ascii="Times New Roman" w:hAnsi="Times New Roman" w:cs="Times New Roman"/>
          <w:sz w:val="24"/>
          <w:szCs w:val="24"/>
        </w:rPr>
        <w:t xml:space="preserve">and furnish details </w:t>
      </w:r>
      <w:r w:rsidRPr="00E3479A">
        <w:rPr>
          <w:rFonts w:ascii="Times New Roman" w:hAnsi="Times New Roman" w:cs="Times New Roman"/>
          <w:sz w:val="24"/>
          <w:szCs w:val="24"/>
        </w:rPr>
        <w:t>as under:</w:t>
      </w:r>
    </w:p>
    <w:p w14:paraId="38180DEB" w14:textId="77777777" w:rsidR="00A45F92" w:rsidRDefault="00A45F92" w:rsidP="00A20B4D">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87"/>
        <w:gridCol w:w="4580"/>
      </w:tblGrid>
      <w:tr w:rsidR="00A45F92" w14:paraId="31956ECE" w14:textId="77777777" w:rsidTr="00032D98">
        <w:tc>
          <w:tcPr>
            <w:tcW w:w="841" w:type="dxa"/>
          </w:tcPr>
          <w:p w14:paraId="0DDAB888" w14:textId="77777777" w:rsidR="00A45F92" w:rsidRDefault="00A45F92"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487" w:type="dxa"/>
          </w:tcPr>
          <w:p w14:paraId="1AE5E9D0" w14:textId="77777777" w:rsidR="00A45F92" w:rsidRDefault="00A45F92"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580" w:type="dxa"/>
          </w:tcPr>
          <w:p w14:paraId="01479114" w14:textId="77777777" w:rsidR="00A45F92" w:rsidRDefault="00A45F92"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A45F92" w14:paraId="2F0D1244" w14:textId="77777777" w:rsidTr="00032D98">
        <w:trPr>
          <w:trHeight w:val="397"/>
        </w:trPr>
        <w:tc>
          <w:tcPr>
            <w:tcW w:w="841" w:type="dxa"/>
          </w:tcPr>
          <w:p w14:paraId="4CC893B4" w14:textId="77777777" w:rsidR="00A45F92" w:rsidRDefault="00A45F92"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87" w:type="dxa"/>
          </w:tcPr>
          <w:p w14:paraId="45D72E94" w14:textId="77777777" w:rsidR="00A45F92" w:rsidRDefault="00A45F92"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Section Officer</w:t>
            </w:r>
          </w:p>
        </w:tc>
        <w:tc>
          <w:tcPr>
            <w:tcW w:w="4580" w:type="dxa"/>
          </w:tcPr>
          <w:p w14:paraId="6B22BF2D" w14:textId="08C7CB97" w:rsidR="00A45F92" w:rsidRDefault="00A45F92"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UIDAI, Regional</w:t>
            </w:r>
            <w:r w:rsidRPr="00833321">
              <w:rPr>
                <w:rFonts w:ascii="Times New Roman" w:hAnsi="Times New Roman" w:cs="Times New Roman"/>
                <w:noProof/>
                <w:sz w:val="24"/>
                <w:szCs w:val="24"/>
              </w:rPr>
              <w:t xml:space="preserve"> Office, Guwahati</w:t>
            </w:r>
          </w:p>
        </w:tc>
      </w:tr>
    </w:tbl>
    <w:p w14:paraId="23828A5B" w14:textId="77777777" w:rsidR="00A45F92" w:rsidRPr="00D43172" w:rsidRDefault="00A45F92" w:rsidP="00A20B4D">
      <w:pPr>
        <w:pStyle w:val="NoSpacing"/>
        <w:spacing w:line="276" w:lineRule="auto"/>
        <w:ind w:left="426"/>
        <w:rPr>
          <w:rFonts w:ascii="Times New Roman" w:hAnsi="Times New Roman" w:cs="Times New Roman"/>
          <w:sz w:val="24"/>
          <w:szCs w:val="24"/>
        </w:rPr>
      </w:pPr>
    </w:p>
    <w:p w14:paraId="62027BC1" w14:textId="77777777" w:rsidR="00A45F92" w:rsidRPr="00E3479A" w:rsidRDefault="00A45F92" w:rsidP="00A20B4D">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562"/>
        <w:gridCol w:w="147"/>
        <w:gridCol w:w="709"/>
        <w:gridCol w:w="704"/>
        <w:gridCol w:w="430"/>
        <w:gridCol w:w="248"/>
        <w:gridCol w:w="177"/>
        <w:gridCol w:w="142"/>
        <w:gridCol w:w="283"/>
        <w:gridCol w:w="89"/>
        <w:gridCol w:w="53"/>
        <w:gridCol w:w="638"/>
        <w:gridCol w:w="354"/>
        <w:gridCol w:w="142"/>
        <w:gridCol w:w="142"/>
        <w:gridCol w:w="53"/>
        <w:gridCol w:w="691"/>
        <w:gridCol w:w="691"/>
        <w:gridCol w:w="691"/>
      </w:tblGrid>
      <w:tr w:rsidR="00A45F92" w:rsidRPr="00E3479A" w14:paraId="1BA76F85" w14:textId="77777777" w:rsidTr="00032D98">
        <w:tc>
          <w:tcPr>
            <w:tcW w:w="709" w:type="dxa"/>
          </w:tcPr>
          <w:p w14:paraId="14528BE2"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3DCD1EB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0121170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2"/>
          </w:tcPr>
          <w:p w14:paraId="6D7C0269"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497564D1"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p w14:paraId="37A96FE1"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p w14:paraId="7A35EF4A"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0229E0F3"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A45F92" w:rsidRPr="00E3479A" w14:paraId="2276EB72" w14:textId="77777777" w:rsidTr="00032D98">
        <w:trPr>
          <w:trHeight w:val="300"/>
        </w:trPr>
        <w:tc>
          <w:tcPr>
            <w:tcW w:w="709" w:type="dxa"/>
            <w:vMerge w:val="restart"/>
          </w:tcPr>
          <w:p w14:paraId="016DFF5D"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73EA462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4" w:type="dxa"/>
          </w:tcPr>
          <w:p w14:paraId="7D936A24" w14:textId="77777777" w:rsidR="00A45F92" w:rsidRPr="007C1BE9"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22" w:type="dxa"/>
            <w:gridSpan w:val="7"/>
          </w:tcPr>
          <w:p w14:paraId="1B5BD035" w14:textId="77777777" w:rsidR="00A45F92" w:rsidRPr="007C1BE9"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2C4F2EBD" w14:textId="77777777" w:rsidR="00A45F92" w:rsidRPr="007C1BE9"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74C0C5F3"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A45F92" w:rsidRPr="00E3479A" w14:paraId="11C7F61C" w14:textId="77777777" w:rsidTr="00032D98">
        <w:trPr>
          <w:trHeight w:val="360"/>
        </w:trPr>
        <w:tc>
          <w:tcPr>
            <w:tcW w:w="709" w:type="dxa"/>
            <w:vMerge/>
          </w:tcPr>
          <w:p w14:paraId="47334B1B"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15D52AB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4" w:type="dxa"/>
          </w:tcPr>
          <w:p w14:paraId="2DD49B81"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422" w:type="dxa"/>
            <w:gridSpan w:val="7"/>
          </w:tcPr>
          <w:p w14:paraId="505E625A"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4FF00344"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45BA291C"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A45F92" w:rsidRPr="00E3479A" w14:paraId="60C80299" w14:textId="77777777" w:rsidTr="00032D98">
        <w:trPr>
          <w:trHeight w:val="195"/>
        </w:trPr>
        <w:tc>
          <w:tcPr>
            <w:tcW w:w="709" w:type="dxa"/>
            <w:vMerge w:val="restart"/>
          </w:tcPr>
          <w:p w14:paraId="3F3948F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13B11FC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704" w:type="dxa"/>
          </w:tcPr>
          <w:p w14:paraId="0D1D967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43217C3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6A80E6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283E0C0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F60CE7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FDEC96E"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0E2855C"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D22F2C4"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4CC9A73A" w14:textId="77777777" w:rsidTr="00032D98">
        <w:trPr>
          <w:trHeight w:val="242"/>
        </w:trPr>
        <w:tc>
          <w:tcPr>
            <w:tcW w:w="709" w:type="dxa"/>
            <w:vMerge/>
          </w:tcPr>
          <w:p w14:paraId="741886AA"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BF314D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6773DB04"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62A610FA"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17E62F93"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74BBCB54"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637446CE"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ECD3F3F"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300621A"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0C04FFE"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A45F92" w:rsidRPr="00E3479A" w14:paraId="341379FB" w14:textId="77777777" w:rsidTr="00032D98">
        <w:trPr>
          <w:trHeight w:val="260"/>
        </w:trPr>
        <w:tc>
          <w:tcPr>
            <w:tcW w:w="709" w:type="dxa"/>
            <w:vMerge w:val="restart"/>
          </w:tcPr>
          <w:p w14:paraId="6F2141BF"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69E428E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704" w:type="dxa"/>
          </w:tcPr>
          <w:p w14:paraId="7101408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5815D13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5806FD5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1F3304A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0347083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5711DAC6"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302C6C1"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C8FCF5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E682C1D" w14:textId="77777777" w:rsidTr="00032D98">
        <w:trPr>
          <w:trHeight w:val="287"/>
        </w:trPr>
        <w:tc>
          <w:tcPr>
            <w:tcW w:w="709" w:type="dxa"/>
            <w:vMerge/>
          </w:tcPr>
          <w:p w14:paraId="6A3B5F6F"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2C9099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75814DF3"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7C9865A7"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D80AAAE"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4C20CE85"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219FA12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3F63109"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6C3CDE9"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0BF1A7D"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A45F92" w:rsidRPr="00E3479A" w14:paraId="725BF795" w14:textId="77777777" w:rsidTr="00032D98">
        <w:trPr>
          <w:trHeight w:val="143"/>
        </w:trPr>
        <w:tc>
          <w:tcPr>
            <w:tcW w:w="709" w:type="dxa"/>
            <w:vMerge w:val="restart"/>
          </w:tcPr>
          <w:p w14:paraId="2D71345F"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6AF2E04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6"/>
          </w:tcPr>
          <w:p w14:paraId="0292CD6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54DD9DBC"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54F9288A"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75950E8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41BCC32" w14:textId="77777777" w:rsidTr="00032D98">
        <w:trPr>
          <w:trHeight w:val="143"/>
        </w:trPr>
        <w:tc>
          <w:tcPr>
            <w:tcW w:w="709" w:type="dxa"/>
            <w:vMerge/>
          </w:tcPr>
          <w:p w14:paraId="4D361088"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E24FF8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5C6CD5B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6505D6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4CE6A046" w14:textId="77777777" w:rsidTr="00032D98">
        <w:trPr>
          <w:trHeight w:val="143"/>
        </w:trPr>
        <w:tc>
          <w:tcPr>
            <w:tcW w:w="709" w:type="dxa"/>
            <w:vMerge/>
          </w:tcPr>
          <w:p w14:paraId="19759892"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F6ADCE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51AA394D"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0A652A93" w14:textId="77777777" w:rsidR="00A45F92" w:rsidRPr="00E3479A" w:rsidRDefault="00A45F92" w:rsidP="00032D98">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661EF69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F389E64" w14:textId="77777777" w:rsidTr="00032D98">
        <w:trPr>
          <w:trHeight w:val="385"/>
        </w:trPr>
        <w:tc>
          <w:tcPr>
            <w:tcW w:w="709" w:type="dxa"/>
            <w:vMerge w:val="restart"/>
          </w:tcPr>
          <w:p w14:paraId="469F77B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0"/>
          </w:tcPr>
          <w:p w14:paraId="6EC0A2F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A45F92" w:rsidRPr="00E3479A" w14:paraId="64255747" w14:textId="77777777" w:rsidTr="00032D98">
        <w:trPr>
          <w:trHeight w:val="49"/>
        </w:trPr>
        <w:tc>
          <w:tcPr>
            <w:tcW w:w="709" w:type="dxa"/>
            <w:vMerge/>
          </w:tcPr>
          <w:p w14:paraId="6A21593D"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1C695D31"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 xml:space="preserve">egree, diploma, </w:t>
            </w:r>
            <w:r w:rsidRPr="00E3479A">
              <w:rPr>
                <w:rFonts w:ascii="Times New Roman" w:hAnsi="Times New Roman" w:cs="Times New Roman"/>
                <w:sz w:val="24"/>
                <w:szCs w:val="24"/>
              </w:rPr>
              <w:lastRenderedPageBreak/>
              <w:t>certificate etc.)</w:t>
            </w:r>
          </w:p>
        </w:tc>
        <w:tc>
          <w:tcPr>
            <w:tcW w:w="709" w:type="dxa"/>
            <w:gridSpan w:val="2"/>
          </w:tcPr>
          <w:p w14:paraId="1128E716"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6"/>
          </w:tcPr>
          <w:p w14:paraId="6935F900"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 xml:space="preserve">awarding </w:t>
            </w:r>
            <w:r w:rsidRPr="00E3479A">
              <w:rPr>
                <w:rFonts w:ascii="Times New Roman" w:hAnsi="Times New Roman" w:cs="Times New Roman"/>
                <w:sz w:val="24"/>
                <w:szCs w:val="24"/>
              </w:rPr>
              <w:lastRenderedPageBreak/>
              <w:t>body</w:t>
            </w:r>
          </w:p>
        </w:tc>
        <w:tc>
          <w:tcPr>
            <w:tcW w:w="1559" w:type="dxa"/>
            <w:gridSpan w:val="6"/>
          </w:tcPr>
          <w:p w14:paraId="569E762D" w14:textId="77777777" w:rsidR="00A45F92" w:rsidRPr="00E3479A" w:rsidRDefault="00A45F92" w:rsidP="00032D98">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18287BE2"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A45F92" w:rsidRPr="00E3479A" w14:paraId="420984E6" w14:textId="77777777" w:rsidTr="00032D98">
        <w:trPr>
          <w:trHeight w:val="48"/>
        </w:trPr>
        <w:tc>
          <w:tcPr>
            <w:tcW w:w="709" w:type="dxa"/>
            <w:vMerge/>
          </w:tcPr>
          <w:p w14:paraId="0792384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F84D9F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6AA0BE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4987C54"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8E69ED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267C55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79C5DD9A" w14:textId="77777777" w:rsidTr="00032D98">
        <w:trPr>
          <w:trHeight w:val="48"/>
        </w:trPr>
        <w:tc>
          <w:tcPr>
            <w:tcW w:w="709" w:type="dxa"/>
            <w:vMerge/>
          </w:tcPr>
          <w:p w14:paraId="023C488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DB7BFE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D4AF99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055BE1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46A670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0FF35F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37EF5BF6" w14:textId="77777777" w:rsidTr="00032D98">
        <w:trPr>
          <w:trHeight w:val="48"/>
        </w:trPr>
        <w:tc>
          <w:tcPr>
            <w:tcW w:w="709" w:type="dxa"/>
            <w:vMerge/>
          </w:tcPr>
          <w:p w14:paraId="36D368D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769B86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DD3248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82D06D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426D327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236B5F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782F754" w14:textId="77777777" w:rsidTr="00032D98">
        <w:trPr>
          <w:trHeight w:val="48"/>
        </w:trPr>
        <w:tc>
          <w:tcPr>
            <w:tcW w:w="709" w:type="dxa"/>
            <w:vMerge/>
          </w:tcPr>
          <w:p w14:paraId="74A7ABD4"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F77DE7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49DB42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113FB0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69124D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39400169"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111617EB" w14:textId="77777777" w:rsidTr="00032D98">
        <w:trPr>
          <w:trHeight w:val="48"/>
        </w:trPr>
        <w:tc>
          <w:tcPr>
            <w:tcW w:w="709" w:type="dxa"/>
            <w:vMerge/>
          </w:tcPr>
          <w:p w14:paraId="265737B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B015E6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E8F064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FF0DDF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680E0B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938BF7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5CF8AE0C" w14:textId="77777777" w:rsidTr="00032D98">
        <w:tc>
          <w:tcPr>
            <w:tcW w:w="709" w:type="dxa"/>
          </w:tcPr>
          <w:p w14:paraId="17A04434" w14:textId="77777777" w:rsidR="00A45F92" w:rsidRPr="00F9675B"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2121" w:type="dxa"/>
            <w:gridSpan w:val="2"/>
          </w:tcPr>
          <w:p w14:paraId="7A652A59" w14:textId="77777777" w:rsidR="00A45F92" w:rsidRPr="00F9675B"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384" w:type="dxa"/>
            <w:gridSpan w:val="18"/>
          </w:tcPr>
          <w:p w14:paraId="16167FA9"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782C3C73"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5418019C"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3802A500"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5880B6F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4D45FD7" w14:textId="77777777" w:rsidTr="00032D98">
        <w:tc>
          <w:tcPr>
            <w:tcW w:w="709" w:type="dxa"/>
            <w:vMerge w:val="restart"/>
          </w:tcPr>
          <w:p w14:paraId="4B39EDA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8</w:t>
            </w:r>
          </w:p>
        </w:tc>
        <w:tc>
          <w:tcPr>
            <w:tcW w:w="8505" w:type="dxa"/>
            <w:gridSpan w:val="20"/>
          </w:tcPr>
          <w:p w14:paraId="085F2412"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44F7787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A45F92" w:rsidRPr="00E3479A" w14:paraId="6258FAA7" w14:textId="77777777" w:rsidTr="00032D98">
        <w:trPr>
          <w:trHeight w:val="57"/>
        </w:trPr>
        <w:tc>
          <w:tcPr>
            <w:tcW w:w="709" w:type="dxa"/>
            <w:vMerge/>
          </w:tcPr>
          <w:p w14:paraId="426D9E50"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025F296D"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17C4DD3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8"/>
          </w:tcPr>
          <w:p w14:paraId="76675DAC"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76818664"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620DB4B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42DAE391"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A45F92" w:rsidRPr="00E3479A" w14:paraId="6B46D3D1" w14:textId="77777777" w:rsidTr="00032D98">
        <w:trPr>
          <w:trHeight w:val="56"/>
        </w:trPr>
        <w:tc>
          <w:tcPr>
            <w:tcW w:w="709" w:type="dxa"/>
            <w:vMerge/>
          </w:tcPr>
          <w:p w14:paraId="0A94D5B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0AD7FA1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1AA3178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DCB8770"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0417C043"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1E378576"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5307BF6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C7F3B93" w14:textId="77777777" w:rsidTr="00032D98">
        <w:trPr>
          <w:trHeight w:val="56"/>
        </w:trPr>
        <w:tc>
          <w:tcPr>
            <w:tcW w:w="709" w:type="dxa"/>
            <w:vMerge/>
          </w:tcPr>
          <w:p w14:paraId="1738ED5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DF6ED1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4F353B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05DE855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4AE44D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C944EC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09E7A71"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2ACBEE3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CB25B31" w14:textId="77777777" w:rsidTr="00032D98">
        <w:trPr>
          <w:trHeight w:val="56"/>
        </w:trPr>
        <w:tc>
          <w:tcPr>
            <w:tcW w:w="709" w:type="dxa"/>
            <w:vMerge/>
          </w:tcPr>
          <w:p w14:paraId="681D770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D6D294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FD576C9"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6B3AEFB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F0BDCB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51FDF4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2C49AFB"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4B7A44E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1873E6A4" w14:textId="77777777" w:rsidTr="00032D98">
        <w:trPr>
          <w:trHeight w:val="56"/>
        </w:trPr>
        <w:tc>
          <w:tcPr>
            <w:tcW w:w="709" w:type="dxa"/>
            <w:vMerge/>
          </w:tcPr>
          <w:p w14:paraId="5161284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7536F49"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6E0F32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EDDCCE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E0AA5B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9852C1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4FA0FF5"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5842DF0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D8A306B" w14:textId="77777777" w:rsidTr="00032D98">
        <w:trPr>
          <w:trHeight w:val="56"/>
        </w:trPr>
        <w:tc>
          <w:tcPr>
            <w:tcW w:w="709" w:type="dxa"/>
            <w:vMerge/>
          </w:tcPr>
          <w:p w14:paraId="3163F12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2273B4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61947D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62E6D0E9"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BE95C8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28E7CE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F59B089"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6ED647B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116E9264" w14:textId="77777777" w:rsidTr="00032D98">
        <w:trPr>
          <w:trHeight w:val="56"/>
        </w:trPr>
        <w:tc>
          <w:tcPr>
            <w:tcW w:w="709" w:type="dxa"/>
            <w:vMerge/>
          </w:tcPr>
          <w:p w14:paraId="297032F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05F189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B407A2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39A332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DAA5AD4"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B6B5F2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12EBAAE"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18BC78A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53830A6" w14:textId="77777777" w:rsidTr="00032D98">
        <w:trPr>
          <w:trHeight w:val="56"/>
        </w:trPr>
        <w:tc>
          <w:tcPr>
            <w:tcW w:w="709" w:type="dxa"/>
            <w:vMerge/>
          </w:tcPr>
          <w:p w14:paraId="59F2BE60"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07E3D9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60EC0F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4F0CE8F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D53336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BE7320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F7656C9"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69EC319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62E5AA1" w14:textId="77777777" w:rsidTr="00032D98">
        <w:trPr>
          <w:trHeight w:val="56"/>
        </w:trPr>
        <w:tc>
          <w:tcPr>
            <w:tcW w:w="709" w:type="dxa"/>
            <w:vMerge/>
          </w:tcPr>
          <w:p w14:paraId="77AF174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31C3FB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DC4B8A1"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EEBC2F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5A36CB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98DE93E"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439BDA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3A21B79F" w14:textId="77777777" w:rsidTr="00032D98">
        <w:trPr>
          <w:trHeight w:val="56"/>
        </w:trPr>
        <w:tc>
          <w:tcPr>
            <w:tcW w:w="709" w:type="dxa"/>
            <w:vMerge/>
          </w:tcPr>
          <w:p w14:paraId="1B57C91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1CAB28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82FB4D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4939871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F00D8F8"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E908AD9"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A2B57C3"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5BD29EC4"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06C7FF81" w14:textId="77777777" w:rsidTr="00032D98">
        <w:trPr>
          <w:trHeight w:val="279"/>
        </w:trPr>
        <w:tc>
          <w:tcPr>
            <w:tcW w:w="709" w:type="dxa"/>
            <w:vMerge w:val="restart"/>
          </w:tcPr>
          <w:p w14:paraId="3A8E1040"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771237A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7"/>
          </w:tcPr>
          <w:p w14:paraId="10EDB153"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09B884B6"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A45F92" w:rsidRPr="00E3479A" w14:paraId="23B9E13C" w14:textId="77777777" w:rsidTr="00032D98">
        <w:trPr>
          <w:trHeight w:val="278"/>
        </w:trPr>
        <w:tc>
          <w:tcPr>
            <w:tcW w:w="709" w:type="dxa"/>
            <w:vMerge/>
          </w:tcPr>
          <w:p w14:paraId="41A1B2FB"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735C2D1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7"/>
          </w:tcPr>
          <w:p w14:paraId="323A8008"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094E810F"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A45F92" w:rsidRPr="00E3479A" w14:paraId="396FDECE" w14:textId="77777777" w:rsidTr="00032D98">
        <w:trPr>
          <w:trHeight w:val="980"/>
        </w:trPr>
        <w:tc>
          <w:tcPr>
            <w:tcW w:w="709" w:type="dxa"/>
            <w:vMerge w:val="restart"/>
          </w:tcPr>
          <w:p w14:paraId="2D028AE6" w14:textId="77777777" w:rsidR="00A45F92" w:rsidRPr="00E3479A"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559753B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2" w:type="dxa"/>
            <w:gridSpan w:val="4"/>
          </w:tcPr>
          <w:p w14:paraId="2972D21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24" w:type="dxa"/>
            <w:gridSpan w:val="15"/>
          </w:tcPr>
          <w:p w14:paraId="34F1C06D"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344DA77" w14:textId="77777777" w:rsidTr="00032D98">
        <w:trPr>
          <w:trHeight w:val="971"/>
        </w:trPr>
        <w:tc>
          <w:tcPr>
            <w:tcW w:w="709" w:type="dxa"/>
            <w:vMerge/>
          </w:tcPr>
          <w:p w14:paraId="13C34A13" w14:textId="77777777" w:rsidR="00A45F92" w:rsidRDefault="00A45F92"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5FD6816"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258EDBC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24" w:type="dxa"/>
            <w:gridSpan w:val="15"/>
          </w:tcPr>
          <w:p w14:paraId="7492153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7CCA069" w14:textId="77777777" w:rsidTr="00032D98">
        <w:trPr>
          <w:trHeight w:val="320"/>
        </w:trPr>
        <w:tc>
          <w:tcPr>
            <w:tcW w:w="709" w:type="dxa"/>
            <w:vMerge w:val="restart"/>
          </w:tcPr>
          <w:p w14:paraId="237DC7E5" w14:textId="77777777" w:rsidR="00A45F92" w:rsidRPr="00E3479A"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2B6A6CA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2" w:type="dxa"/>
            <w:gridSpan w:val="4"/>
          </w:tcPr>
          <w:p w14:paraId="2CD792B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24" w:type="dxa"/>
            <w:gridSpan w:val="15"/>
          </w:tcPr>
          <w:p w14:paraId="65256CD2"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B018ABB" w14:textId="77777777" w:rsidTr="00032D98">
        <w:trPr>
          <w:trHeight w:val="313"/>
        </w:trPr>
        <w:tc>
          <w:tcPr>
            <w:tcW w:w="709" w:type="dxa"/>
            <w:vMerge/>
          </w:tcPr>
          <w:p w14:paraId="3032BA1B" w14:textId="77777777" w:rsidR="00A45F92" w:rsidRPr="00E3479A"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251A6F1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02253BB9"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24" w:type="dxa"/>
            <w:gridSpan w:val="15"/>
          </w:tcPr>
          <w:p w14:paraId="6970E4A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53246F0B" w14:textId="77777777" w:rsidTr="00032D98">
        <w:trPr>
          <w:trHeight w:val="393"/>
        </w:trPr>
        <w:tc>
          <w:tcPr>
            <w:tcW w:w="709" w:type="dxa"/>
            <w:vMerge/>
          </w:tcPr>
          <w:p w14:paraId="7533F628" w14:textId="77777777" w:rsidR="00A45F92" w:rsidRPr="00E3479A"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5774EA5"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2D11025C"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24" w:type="dxa"/>
            <w:gridSpan w:val="15"/>
          </w:tcPr>
          <w:p w14:paraId="009444E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36A37018" w14:textId="77777777" w:rsidTr="00032D98">
        <w:trPr>
          <w:trHeight w:val="393"/>
        </w:trPr>
        <w:tc>
          <w:tcPr>
            <w:tcW w:w="709" w:type="dxa"/>
          </w:tcPr>
          <w:p w14:paraId="37C4CF04" w14:textId="77777777" w:rsidR="00A45F92" w:rsidRPr="00E3479A"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14469F7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19"/>
          </w:tcPr>
          <w:p w14:paraId="7460C8AF"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3FFFD8B6"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552990C3"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C23D0C7" w14:textId="77777777" w:rsidTr="00032D98">
        <w:trPr>
          <w:trHeight w:val="393"/>
        </w:trPr>
        <w:tc>
          <w:tcPr>
            <w:tcW w:w="709" w:type="dxa"/>
          </w:tcPr>
          <w:p w14:paraId="371007BC" w14:textId="77777777" w:rsidR="00A45F92" w:rsidRPr="00E3479A"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7D0587EB"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19"/>
          </w:tcPr>
          <w:p w14:paraId="583C2D4B"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17A277E1"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p w14:paraId="4EDDC037"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687ED31A" w14:textId="77777777" w:rsidTr="00032D98">
        <w:trPr>
          <w:trHeight w:val="393"/>
        </w:trPr>
        <w:tc>
          <w:tcPr>
            <w:tcW w:w="709" w:type="dxa"/>
            <w:vMerge w:val="restart"/>
          </w:tcPr>
          <w:p w14:paraId="750D311D" w14:textId="77777777" w:rsidR="00A45F92"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1622290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378D0FB8"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6"/>
          </w:tcPr>
          <w:p w14:paraId="39A0CA54"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6182451" w14:textId="77777777" w:rsidTr="00032D98">
        <w:trPr>
          <w:trHeight w:val="393"/>
        </w:trPr>
        <w:tc>
          <w:tcPr>
            <w:tcW w:w="709" w:type="dxa"/>
            <w:vMerge/>
          </w:tcPr>
          <w:p w14:paraId="64757D6F" w14:textId="77777777" w:rsidR="00A45F92"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0A5A083C"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AFA9168"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6"/>
          </w:tcPr>
          <w:p w14:paraId="39A911AE"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155D6D3A" w14:textId="77777777" w:rsidTr="00032D98">
        <w:trPr>
          <w:trHeight w:val="393"/>
        </w:trPr>
        <w:tc>
          <w:tcPr>
            <w:tcW w:w="709" w:type="dxa"/>
            <w:vMerge/>
          </w:tcPr>
          <w:p w14:paraId="073604AE" w14:textId="77777777" w:rsidR="00A45F92"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E5E451A"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18DD1A2"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6"/>
          </w:tcPr>
          <w:p w14:paraId="78B00FDC"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r w:rsidR="00A45F92" w:rsidRPr="00E3479A" w14:paraId="2113CA62" w14:textId="77777777" w:rsidTr="00032D98">
        <w:trPr>
          <w:trHeight w:val="393"/>
        </w:trPr>
        <w:tc>
          <w:tcPr>
            <w:tcW w:w="709" w:type="dxa"/>
            <w:vMerge/>
          </w:tcPr>
          <w:p w14:paraId="3C33F8C0" w14:textId="77777777" w:rsidR="00A45F92" w:rsidRDefault="00A45F92"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0DABDCF" w14:textId="77777777" w:rsidR="00A45F92" w:rsidRPr="00E3479A" w:rsidRDefault="00A45F92"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2B082CB"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6"/>
          </w:tcPr>
          <w:p w14:paraId="5896825B" w14:textId="77777777" w:rsidR="00A45F92" w:rsidRDefault="00A45F92" w:rsidP="00032D98">
            <w:pPr>
              <w:widowControl w:val="0"/>
              <w:overflowPunct w:val="0"/>
              <w:autoSpaceDE w:val="0"/>
              <w:autoSpaceDN w:val="0"/>
              <w:adjustRightInd w:val="0"/>
              <w:ind w:right="-45"/>
              <w:rPr>
                <w:rFonts w:ascii="Times New Roman" w:hAnsi="Times New Roman" w:cs="Times New Roman"/>
                <w:sz w:val="24"/>
                <w:szCs w:val="24"/>
              </w:rPr>
            </w:pPr>
          </w:p>
        </w:tc>
      </w:tr>
    </w:tbl>
    <w:p w14:paraId="0F47C59B" w14:textId="77777777" w:rsidR="00A45F92" w:rsidRDefault="00A45F92" w:rsidP="00A20B4D">
      <w:pPr>
        <w:rPr>
          <w:rFonts w:ascii="Times New Roman" w:hAnsi="Times New Roman" w:cs="Times New Roman"/>
          <w:szCs w:val="22"/>
        </w:rPr>
      </w:pPr>
    </w:p>
    <w:p w14:paraId="4F748108" w14:textId="77777777" w:rsidR="00A45F92" w:rsidRDefault="00A45F92" w:rsidP="00A20B4D">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4386F2D0" w14:textId="77777777" w:rsidR="00A45F92" w:rsidRPr="007129E2" w:rsidRDefault="00A45F92" w:rsidP="00A20B4D">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Assistant Section Offic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A45F92" w:rsidRPr="00E3479A" w14:paraId="39EBECDE" w14:textId="77777777" w:rsidTr="00032D98">
        <w:trPr>
          <w:trHeight w:val="249"/>
        </w:trPr>
        <w:tc>
          <w:tcPr>
            <w:tcW w:w="4158" w:type="dxa"/>
            <w:vAlign w:val="center"/>
          </w:tcPr>
          <w:p w14:paraId="2B1DE669" w14:textId="77777777" w:rsidR="00A45F92" w:rsidRPr="00360E6A" w:rsidRDefault="00A45F92" w:rsidP="00032D98">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351D239C" w14:textId="77777777" w:rsidR="00A45F92" w:rsidRPr="00E3479A" w:rsidRDefault="00A45F92" w:rsidP="00032D98">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A45F92" w:rsidRPr="00E3479A" w14:paraId="788688EB" w14:textId="77777777" w:rsidTr="00032D98">
        <w:trPr>
          <w:trHeight w:val="989"/>
        </w:trPr>
        <w:tc>
          <w:tcPr>
            <w:tcW w:w="4158" w:type="dxa"/>
          </w:tcPr>
          <w:p w14:paraId="2AEAC848" w14:textId="77777777" w:rsidR="00A45F92" w:rsidRDefault="00A45F92" w:rsidP="00032D98">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0C123E83" w14:textId="77777777" w:rsidR="00A45F92" w:rsidRPr="00A834A0" w:rsidRDefault="00A45F92" w:rsidP="00032D98">
            <w:pPr>
              <w:widowControl w:val="0"/>
              <w:overflowPunct w:val="0"/>
              <w:autoSpaceDE w:val="0"/>
              <w:autoSpaceDN w:val="0"/>
              <w:adjustRightInd w:val="0"/>
              <w:ind w:right="65"/>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32F4DE97"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p w14:paraId="770C06C4"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p w14:paraId="236C8B16"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p w14:paraId="16208477" w14:textId="77777777" w:rsidR="00A45F92" w:rsidRPr="00E3479A" w:rsidRDefault="00A45F92" w:rsidP="00032D98">
            <w:pPr>
              <w:widowControl w:val="0"/>
              <w:autoSpaceDE w:val="0"/>
              <w:autoSpaceDN w:val="0"/>
              <w:adjustRightInd w:val="0"/>
              <w:ind w:right="-45"/>
              <w:rPr>
                <w:rFonts w:ascii="Times New Roman" w:hAnsi="Times New Roman" w:cs="Times New Roman"/>
                <w:sz w:val="24"/>
                <w:szCs w:val="24"/>
              </w:rPr>
            </w:pPr>
          </w:p>
        </w:tc>
      </w:tr>
      <w:tr w:rsidR="00A45F92" w:rsidRPr="00E3479A" w14:paraId="21287678" w14:textId="77777777" w:rsidTr="00032D98">
        <w:trPr>
          <w:trHeight w:val="1741"/>
        </w:trPr>
        <w:tc>
          <w:tcPr>
            <w:tcW w:w="4158" w:type="dxa"/>
          </w:tcPr>
          <w:p w14:paraId="5C3F8858" w14:textId="77777777" w:rsidR="00A45F92" w:rsidRPr="00360E6A" w:rsidRDefault="00A45F92" w:rsidP="00032D98">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0C5E843E" w14:textId="77777777" w:rsidR="00A45F92" w:rsidRPr="00936F96" w:rsidRDefault="00A45F92" w:rsidP="00032D98">
            <w:pPr>
              <w:pStyle w:val="NoSpacing"/>
              <w:spacing w:line="276" w:lineRule="auto"/>
              <w:ind w:right="65"/>
              <w:jc w:val="both"/>
              <w:rPr>
                <w:rFonts w:ascii="Times New Roman" w:hAnsi="Times New Roman" w:cs="Times New Roman"/>
                <w:bCs/>
                <w:i/>
                <w:iCs/>
                <w:sz w:val="24"/>
                <w:szCs w:val="24"/>
              </w:rPr>
            </w:pPr>
            <w:r w:rsidRPr="0058675D">
              <w:rPr>
                <w:rFonts w:ascii="Times New Roman" w:hAnsi="Times New Roman" w:cs="Times New Roman"/>
                <w:sz w:val="24"/>
                <w:szCs w:val="24"/>
              </w:rPr>
              <w:t xml:space="preserve">with three years of regular service in the Pay Matrix level </w:t>
            </w:r>
            <w:r>
              <w:rPr>
                <w:rFonts w:ascii="Times New Roman" w:hAnsi="Times New Roman" w:cs="Times New Roman"/>
                <w:sz w:val="24"/>
                <w:szCs w:val="24"/>
              </w:rPr>
              <w:t>5</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Pr="0058675D">
              <w:rPr>
                <w:rFonts w:ascii="Times New Roman" w:hAnsi="Times New Roman" w:cs="Times New Roman"/>
                <w:sz w:val="24"/>
                <w:szCs w:val="24"/>
              </w:rPr>
              <w:t xml:space="preserve">Pay Commission (₹ </w:t>
            </w:r>
            <w:r>
              <w:rPr>
                <w:rFonts w:ascii="Times New Roman" w:hAnsi="Times New Roman" w:cs="Times New Roman"/>
                <w:sz w:val="24"/>
                <w:szCs w:val="24"/>
              </w:rPr>
              <w:t>29</w:t>
            </w:r>
            <w:r w:rsidRPr="0058675D">
              <w:rPr>
                <w:rFonts w:ascii="Times New Roman" w:hAnsi="Times New Roman" w:cs="Times New Roman"/>
                <w:sz w:val="24"/>
                <w:szCs w:val="24"/>
              </w:rPr>
              <w:t>,</w:t>
            </w:r>
            <w:r>
              <w:rPr>
                <w:rFonts w:ascii="Times New Roman" w:hAnsi="Times New Roman" w:cs="Times New Roman"/>
                <w:sz w:val="24"/>
                <w:szCs w:val="24"/>
              </w:rPr>
              <w:t>2</w:t>
            </w:r>
            <w:r w:rsidRPr="0058675D">
              <w:rPr>
                <w:rFonts w:ascii="Times New Roman" w:hAnsi="Times New Roman" w:cs="Times New Roman"/>
                <w:sz w:val="24"/>
                <w:szCs w:val="24"/>
              </w:rPr>
              <w:t xml:space="preserve">00 – ₹ </w:t>
            </w:r>
            <w:r>
              <w:rPr>
                <w:rFonts w:ascii="Times New Roman" w:hAnsi="Times New Roman" w:cs="Times New Roman"/>
                <w:sz w:val="24"/>
                <w:szCs w:val="24"/>
              </w:rPr>
              <w:t>92</w:t>
            </w:r>
            <w:r w:rsidRPr="0058675D">
              <w:rPr>
                <w:rFonts w:ascii="Times New Roman" w:hAnsi="Times New Roman" w:cs="Times New Roman"/>
                <w:sz w:val="24"/>
                <w:szCs w:val="24"/>
              </w:rPr>
              <w:t>,</w:t>
            </w:r>
            <w:r>
              <w:rPr>
                <w:rFonts w:ascii="Times New Roman" w:hAnsi="Times New Roman" w:cs="Times New Roman"/>
                <w:sz w:val="24"/>
                <w:szCs w:val="24"/>
              </w:rPr>
              <w:t>3</w:t>
            </w:r>
            <w:r w:rsidRPr="0058675D">
              <w:rPr>
                <w:rFonts w:ascii="Times New Roman" w:hAnsi="Times New Roman" w:cs="Times New Roman"/>
                <w:sz w:val="24"/>
                <w:szCs w:val="24"/>
              </w:rPr>
              <w:t>00)</w:t>
            </w:r>
          </w:p>
        </w:tc>
        <w:tc>
          <w:tcPr>
            <w:tcW w:w="4914" w:type="dxa"/>
          </w:tcPr>
          <w:p w14:paraId="2104040F"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p w14:paraId="321C7C81"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p w14:paraId="09E13E87"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tc>
      </w:tr>
      <w:tr w:rsidR="00A45F92" w:rsidRPr="00E3479A" w14:paraId="17300B72" w14:textId="77777777" w:rsidTr="00032D98">
        <w:trPr>
          <w:trHeight w:val="1741"/>
        </w:trPr>
        <w:tc>
          <w:tcPr>
            <w:tcW w:w="4158" w:type="dxa"/>
          </w:tcPr>
          <w:p w14:paraId="2855A0A1" w14:textId="77777777" w:rsidR="00A45F92" w:rsidRPr="00814589" w:rsidRDefault="00A45F92" w:rsidP="00032D98">
            <w:pPr>
              <w:pStyle w:val="NoSpacing"/>
              <w:spacing w:line="276" w:lineRule="auto"/>
              <w:ind w:right="65"/>
              <w:jc w:val="center"/>
              <w:rPr>
                <w:rFonts w:ascii="Times New Roman" w:hAnsi="Times New Roman" w:cs="Times New Roman"/>
                <w:sz w:val="24"/>
                <w:szCs w:val="24"/>
              </w:rPr>
            </w:pPr>
            <w:r w:rsidRPr="00814589">
              <w:rPr>
                <w:rFonts w:ascii="Times New Roman" w:hAnsi="Times New Roman" w:cs="Times New Roman"/>
                <w:i/>
                <w:iCs/>
                <w:sz w:val="24"/>
                <w:szCs w:val="24"/>
              </w:rPr>
              <w:lastRenderedPageBreak/>
              <w:t>or</w:t>
            </w:r>
            <w:r w:rsidRPr="00814589">
              <w:rPr>
                <w:rFonts w:ascii="Times New Roman" w:hAnsi="Times New Roman" w:cs="Times New Roman"/>
                <w:sz w:val="24"/>
                <w:szCs w:val="24"/>
              </w:rPr>
              <w:t xml:space="preserve"> </w:t>
            </w:r>
          </w:p>
          <w:p w14:paraId="77FFFB74" w14:textId="77777777" w:rsidR="00A45F92" w:rsidRDefault="00A45F92"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 xml:space="preserve">with five years of regular service in the Pay Matrix Level </w:t>
            </w:r>
            <w:r>
              <w:rPr>
                <w:rFonts w:ascii="Times New Roman" w:hAnsi="Times New Roman" w:cs="Times New Roman"/>
                <w:sz w:val="24"/>
                <w:szCs w:val="24"/>
              </w:rPr>
              <w:t>4</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w:t>
            </w:r>
            <w:r w:rsidRPr="0058675D">
              <w:rPr>
                <w:rFonts w:ascii="Times New Roman" w:hAnsi="Times New Roman" w:cs="Times New Roman"/>
                <w:sz w:val="24"/>
                <w:szCs w:val="24"/>
              </w:rPr>
              <w:t>5,</w:t>
            </w:r>
            <w:r>
              <w:rPr>
                <w:rFonts w:ascii="Times New Roman" w:hAnsi="Times New Roman" w:cs="Times New Roman"/>
                <w:sz w:val="24"/>
                <w:szCs w:val="24"/>
              </w:rPr>
              <w:t>5</w:t>
            </w:r>
            <w:r w:rsidRPr="0058675D">
              <w:rPr>
                <w:rFonts w:ascii="Times New Roman" w:hAnsi="Times New Roman" w:cs="Times New Roman"/>
                <w:sz w:val="24"/>
                <w:szCs w:val="24"/>
              </w:rPr>
              <w:t xml:space="preserve">00 – ₹ </w:t>
            </w:r>
            <w:r>
              <w:rPr>
                <w:rFonts w:ascii="Times New Roman" w:hAnsi="Times New Roman" w:cs="Times New Roman"/>
                <w:sz w:val="24"/>
                <w:szCs w:val="24"/>
              </w:rPr>
              <w:t>81</w:t>
            </w:r>
            <w:r w:rsidRPr="0058675D">
              <w:rPr>
                <w:rFonts w:ascii="Times New Roman" w:hAnsi="Times New Roman" w:cs="Times New Roman"/>
                <w:sz w:val="24"/>
                <w:szCs w:val="24"/>
              </w:rPr>
              <w:t>,</w:t>
            </w:r>
            <w:r>
              <w:rPr>
                <w:rFonts w:ascii="Times New Roman" w:hAnsi="Times New Roman" w:cs="Times New Roman"/>
                <w:sz w:val="24"/>
                <w:szCs w:val="24"/>
              </w:rPr>
              <w:t>1</w:t>
            </w:r>
            <w:r w:rsidRPr="0058675D">
              <w:rPr>
                <w:rFonts w:ascii="Times New Roman" w:hAnsi="Times New Roman" w:cs="Times New Roman"/>
                <w:sz w:val="24"/>
                <w:szCs w:val="24"/>
              </w:rPr>
              <w:t>00)</w:t>
            </w:r>
          </w:p>
          <w:p w14:paraId="325E8F79" w14:textId="77777777" w:rsidR="00A45F92" w:rsidRPr="00360E6A" w:rsidRDefault="00A45F92"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70B2D205"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tc>
      </w:tr>
      <w:tr w:rsidR="00A45F92" w:rsidRPr="00E3479A" w14:paraId="1D6F8D99" w14:textId="77777777" w:rsidTr="00032D98">
        <w:trPr>
          <w:trHeight w:val="1741"/>
        </w:trPr>
        <w:tc>
          <w:tcPr>
            <w:tcW w:w="4158" w:type="dxa"/>
          </w:tcPr>
          <w:p w14:paraId="2933D12F" w14:textId="77777777" w:rsidR="00A45F92" w:rsidRDefault="00A45F92" w:rsidP="00032D98">
            <w:pPr>
              <w:pStyle w:val="NoSpacing"/>
              <w:spacing w:line="276" w:lineRule="auto"/>
              <w:ind w:right="65"/>
              <w:jc w:val="center"/>
              <w:rPr>
                <w:rFonts w:ascii="Times New Roman" w:hAnsi="Times New Roman" w:cs="Times New Roman"/>
                <w:sz w:val="24"/>
                <w:szCs w:val="24"/>
              </w:rPr>
            </w:pPr>
            <w:r w:rsidRPr="0058675D">
              <w:rPr>
                <w:rFonts w:ascii="Times New Roman" w:hAnsi="Times New Roman" w:cs="Times New Roman"/>
                <w:sz w:val="24"/>
                <w:szCs w:val="24"/>
              </w:rPr>
              <w:t xml:space="preserve">or </w:t>
            </w:r>
          </w:p>
          <w:p w14:paraId="43ECB777" w14:textId="77777777" w:rsidR="00A45F92" w:rsidRDefault="00A45F92"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with s</w:t>
            </w:r>
            <w:r>
              <w:rPr>
                <w:rFonts w:ascii="Times New Roman" w:hAnsi="Times New Roman" w:cs="Times New Roman"/>
                <w:sz w:val="24"/>
                <w:szCs w:val="24"/>
              </w:rPr>
              <w:t>even</w:t>
            </w:r>
            <w:r w:rsidRPr="0058675D">
              <w:rPr>
                <w:rFonts w:ascii="Times New Roman" w:hAnsi="Times New Roman" w:cs="Times New Roman"/>
                <w:sz w:val="24"/>
                <w:szCs w:val="24"/>
              </w:rPr>
              <w:t xml:space="preserve"> years of regular service in the Pay Matrix Level </w:t>
            </w:r>
            <w:r>
              <w:rPr>
                <w:rFonts w:ascii="Times New Roman" w:hAnsi="Times New Roman" w:cs="Times New Roman"/>
                <w:sz w:val="24"/>
                <w:szCs w:val="24"/>
              </w:rPr>
              <w:t xml:space="preserve">3 </w:t>
            </w:r>
            <w:r w:rsidRPr="0058675D">
              <w:rPr>
                <w:rFonts w:ascii="Times New Roman" w:hAnsi="Times New Roman" w:cs="Times New Roman"/>
                <w:sz w:val="24"/>
                <w:szCs w:val="24"/>
              </w:rPr>
              <w:t>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1,7</w:t>
            </w:r>
            <w:r w:rsidRPr="0058675D">
              <w:rPr>
                <w:rFonts w:ascii="Times New Roman" w:hAnsi="Times New Roman" w:cs="Times New Roman"/>
                <w:sz w:val="24"/>
                <w:szCs w:val="24"/>
              </w:rPr>
              <w:t xml:space="preserve">00 – ₹ </w:t>
            </w:r>
            <w:r>
              <w:rPr>
                <w:rFonts w:ascii="Times New Roman" w:hAnsi="Times New Roman" w:cs="Times New Roman"/>
                <w:sz w:val="24"/>
                <w:szCs w:val="24"/>
              </w:rPr>
              <w:t>69</w:t>
            </w:r>
            <w:r w:rsidRPr="0058675D">
              <w:rPr>
                <w:rFonts w:ascii="Times New Roman" w:hAnsi="Times New Roman" w:cs="Times New Roman"/>
                <w:sz w:val="24"/>
                <w:szCs w:val="24"/>
              </w:rPr>
              <w:t>,100)</w:t>
            </w:r>
          </w:p>
          <w:p w14:paraId="6B471D54" w14:textId="77777777" w:rsidR="00A45F92" w:rsidRPr="00360E6A" w:rsidRDefault="00A45F92"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223D1C33"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tc>
      </w:tr>
      <w:tr w:rsidR="00A45F92" w:rsidRPr="00E3479A" w14:paraId="2F5959F5" w14:textId="77777777" w:rsidTr="00032D98">
        <w:trPr>
          <w:trHeight w:val="1979"/>
        </w:trPr>
        <w:tc>
          <w:tcPr>
            <w:tcW w:w="4158" w:type="dxa"/>
          </w:tcPr>
          <w:p w14:paraId="5B97DB7B" w14:textId="77777777" w:rsidR="00A45F92" w:rsidRPr="00DD14A8" w:rsidRDefault="00A45F92" w:rsidP="00032D98">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6BCBE0A9" w14:textId="77777777" w:rsidR="00A45F92" w:rsidRDefault="00A45F92" w:rsidP="00032D98">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w:t>
            </w:r>
            <w:r>
              <w:rPr>
                <w:rFonts w:ascii="Times New Roman" w:hAnsi="Times New Roman" w:cs="Times New Roman"/>
                <w:sz w:val="24"/>
                <w:szCs w:val="24"/>
              </w:rPr>
              <w:t>rades with requisite experience</w:t>
            </w:r>
          </w:p>
          <w:p w14:paraId="0776B194" w14:textId="77777777" w:rsidR="00A45F92" w:rsidRPr="00360E6A" w:rsidRDefault="00A45F92"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6F8729BE"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tc>
      </w:tr>
      <w:tr w:rsidR="00A45F92" w:rsidRPr="00E3479A" w14:paraId="083391C6" w14:textId="77777777" w:rsidTr="00032D98">
        <w:trPr>
          <w:trHeight w:val="1409"/>
        </w:trPr>
        <w:tc>
          <w:tcPr>
            <w:tcW w:w="4158" w:type="dxa"/>
          </w:tcPr>
          <w:p w14:paraId="11DCD044" w14:textId="77777777" w:rsidR="00A45F92" w:rsidRPr="00F84A8A" w:rsidRDefault="00A45F92" w:rsidP="00032D98">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5F2E8663" w14:textId="77777777" w:rsidR="00A45F92" w:rsidRPr="00013BDD" w:rsidRDefault="00A45F92" w:rsidP="00032D98">
            <w:pPr>
              <w:pStyle w:val="NoSpacing"/>
              <w:jc w:val="both"/>
              <w:rPr>
                <w:rFonts w:ascii="Times New Roman" w:hAnsi="Times New Roman" w:cs="Times New Roman"/>
                <w:sz w:val="28"/>
                <w:szCs w:val="28"/>
              </w:rPr>
            </w:pPr>
            <w:r w:rsidRPr="00AC3FF9">
              <w:rPr>
                <w:rFonts w:ascii="Times New Roman" w:hAnsi="Times New Roman" w:cs="Times New Roman"/>
                <w:sz w:val="24"/>
                <w:szCs w:val="24"/>
              </w:rPr>
              <w:t>Experience of work in Administration/ Legal /Establishment / Human Resource /Finance /Accounts /Budgeting /Vigilance / Procurement / Planning and Policy / Project implementation and monitoring/E-Governance etc.</w:t>
            </w:r>
          </w:p>
          <w:p w14:paraId="16E65AF6" w14:textId="77777777" w:rsidR="00A45F92" w:rsidRPr="00DD14A8" w:rsidRDefault="00A45F92" w:rsidP="00032D98">
            <w:pPr>
              <w:pStyle w:val="NoSpacing"/>
              <w:jc w:val="both"/>
              <w:rPr>
                <w:rFonts w:ascii="Times New Roman" w:hAnsi="Times New Roman" w:cs="Times New Roman"/>
                <w:bCs/>
                <w:i/>
                <w:iCs/>
                <w:sz w:val="24"/>
                <w:szCs w:val="24"/>
              </w:rPr>
            </w:pPr>
          </w:p>
        </w:tc>
        <w:tc>
          <w:tcPr>
            <w:tcW w:w="4914" w:type="dxa"/>
          </w:tcPr>
          <w:p w14:paraId="1E3C3E6D"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 </w:t>
            </w:r>
          </w:p>
        </w:tc>
      </w:tr>
      <w:tr w:rsidR="00A45F92" w:rsidRPr="00E3479A" w14:paraId="337B0B7F" w14:textId="77777777" w:rsidTr="00032D98">
        <w:trPr>
          <w:trHeight w:val="1070"/>
        </w:trPr>
        <w:tc>
          <w:tcPr>
            <w:tcW w:w="4158" w:type="dxa"/>
          </w:tcPr>
          <w:p w14:paraId="3D6C18EB" w14:textId="77777777" w:rsidR="00A45F92" w:rsidRDefault="00A45F92"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14:paraId="7704CDDA" w14:textId="77777777" w:rsidR="00A45F92" w:rsidRPr="00BF2883" w:rsidRDefault="00A45F92"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0E5A2646" w14:textId="77777777" w:rsidR="00A45F92" w:rsidRDefault="00A45F92" w:rsidP="00032D98">
            <w:pPr>
              <w:widowControl w:val="0"/>
              <w:autoSpaceDE w:val="0"/>
              <w:autoSpaceDN w:val="0"/>
              <w:adjustRightInd w:val="0"/>
              <w:ind w:right="-45"/>
              <w:rPr>
                <w:rFonts w:ascii="Times New Roman" w:hAnsi="Times New Roman" w:cs="Times New Roman"/>
                <w:sz w:val="24"/>
                <w:szCs w:val="24"/>
              </w:rPr>
            </w:pPr>
          </w:p>
        </w:tc>
      </w:tr>
    </w:tbl>
    <w:p w14:paraId="1274C63B" w14:textId="77777777" w:rsidR="00A45F92" w:rsidRDefault="00A45F92" w:rsidP="00A20B4D">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4E576AA" w14:textId="77777777" w:rsidR="00A45F92" w:rsidRDefault="00A45F92"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12061833" w14:textId="77777777" w:rsidR="00A45F92" w:rsidRPr="00E3479A" w:rsidRDefault="00A45F92"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0EDB1819" w14:textId="77777777" w:rsidR="00A45F92" w:rsidRPr="00E3479A" w:rsidRDefault="00A45F92" w:rsidP="00A20B4D">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06383A12" w14:textId="77777777" w:rsidR="00A45F92" w:rsidRDefault="00A45F92"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361886DA" w14:textId="77777777" w:rsidR="00A45F92" w:rsidRPr="00E3479A" w:rsidRDefault="00A45F92"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p>
    <w:p w14:paraId="65FA2984" w14:textId="77777777" w:rsidR="00A45F92" w:rsidRPr="00A20B4D" w:rsidRDefault="00A45F92" w:rsidP="00A20B4D">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4917A25E" w14:textId="77777777" w:rsidR="00A45F92" w:rsidRPr="00E3479A" w:rsidRDefault="00A45F92" w:rsidP="00A20B4D">
      <w:pPr>
        <w:widowControl w:val="0"/>
        <w:autoSpaceDE w:val="0"/>
        <w:autoSpaceDN w:val="0"/>
        <w:adjustRightInd w:val="0"/>
        <w:ind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14:paraId="2ABCBBD4" w14:textId="77777777" w:rsidR="00A45F92" w:rsidRPr="00E3479A" w:rsidRDefault="00A45F92" w:rsidP="00A20B4D">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257E7907" w14:textId="77777777" w:rsidR="00A45F92" w:rsidRDefault="00A45F92" w:rsidP="00A20B4D">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7FF5C02E" w14:textId="77777777" w:rsidR="00A45F92" w:rsidRDefault="00A45F92" w:rsidP="00A20B4D">
      <w:pPr>
        <w:widowControl w:val="0"/>
        <w:autoSpaceDE w:val="0"/>
        <w:autoSpaceDN w:val="0"/>
        <w:adjustRightInd w:val="0"/>
        <w:spacing w:after="0"/>
        <w:ind w:right="-45"/>
        <w:jc w:val="center"/>
        <w:rPr>
          <w:rFonts w:ascii="Times New Roman" w:hAnsi="Times New Roman" w:cs="Times New Roman"/>
          <w:b/>
          <w:sz w:val="24"/>
          <w:szCs w:val="24"/>
        </w:rPr>
      </w:pPr>
    </w:p>
    <w:p w14:paraId="11DA9F39" w14:textId="77777777" w:rsidR="00A45F92" w:rsidRDefault="00A45F92" w:rsidP="00A20B4D">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0B1B0096" w14:textId="77777777" w:rsidR="00A45F92" w:rsidRPr="00E3479A" w:rsidRDefault="00A45F92" w:rsidP="00A20B4D">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25F23AC8" w14:textId="77777777" w:rsidR="00A45F92" w:rsidRPr="00E3479A" w:rsidRDefault="00A45F92"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58C5DEA6" w14:textId="77777777" w:rsidR="00A45F92" w:rsidRPr="00E3479A" w:rsidRDefault="00A45F92"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39FB77E6" w14:textId="77777777" w:rsidR="00A45F92" w:rsidRPr="00E3479A" w:rsidRDefault="00A45F92"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7F33741D" w14:textId="77777777" w:rsidR="00A45F92" w:rsidRPr="00071A36" w:rsidRDefault="00A45F92" w:rsidP="00A20B4D">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73FA7A43" w14:textId="77777777" w:rsidR="00A45F92" w:rsidRPr="005C2767" w:rsidRDefault="00A45F92" w:rsidP="00A20B4D">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6B3154BF" w14:textId="77777777" w:rsidR="00A45F92" w:rsidRDefault="00A45F92"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5E8D1FB1" w14:textId="77777777" w:rsidR="00A45F92" w:rsidRPr="00E3479A" w:rsidRDefault="00A45F92"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6705B053" w14:textId="77777777" w:rsidR="00A45F92" w:rsidRPr="00E3479A" w:rsidRDefault="00A45F92"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604A56FD" w14:textId="77777777" w:rsidR="00A45F92" w:rsidRDefault="00A45F92" w:rsidP="00A20B4D">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A45F92" w14:paraId="2BE0AEFE" w14:textId="77777777" w:rsidTr="00032D98">
        <w:tc>
          <w:tcPr>
            <w:tcW w:w="4291" w:type="dxa"/>
          </w:tcPr>
          <w:p w14:paraId="1EF804E6" w14:textId="77777777" w:rsidR="00A45F92" w:rsidRDefault="00A45F92"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A45F92" w14:paraId="2E286CDE" w14:textId="77777777" w:rsidTr="00032D98">
        <w:tc>
          <w:tcPr>
            <w:tcW w:w="4291" w:type="dxa"/>
          </w:tcPr>
          <w:p w14:paraId="65A60C08" w14:textId="77777777" w:rsidR="00A45F92" w:rsidRDefault="00A45F92"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A45F92" w14:paraId="7B858DD2" w14:textId="77777777" w:rsidTr="00032D98">
        <w:tc>
          <w:tcPr>
            <w:tcW w:w="4291" w:type="dxa"/>
          </w:tcPr>
          <w:p w14:paraId="5FE551F2" w14:textId="77777777" w:rsidR="00A45F92" w:rsidRDefault="00A45F92"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A45F92" w14:paraId="5D64F100" w14:textId="77777777" w:rsidTr="00032D98">
        <w:tc>
          <w:tcPr>
            <w:tcW w:w="4291" w:type="dxa"/>
          </w:tcPr>
          <w:p w14:paraId="4D9EBA7B" w14:textId="77777777" w:rsidR="00A45F92" w:rsidRDefault="00A45F92"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A45F92" w14:paraId="01D7254A" w14:textId="77777777" w:rsidTr="00032D98">
        <w:tc>
          <w:tcPr>
            <w:tcW w:w="4291" w:type="dxa"/>
          </w:tcPr>
          <w:p w14:paraId="047E718F" w14:textId="77777777" w:rsidR="00A45F92" w:rsidRDefault="00A45F92"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35BE2D0C" w14:textId="77777777" w:rsidR="00A45F92" w:rsidRDefault="00A45F92" w:rsidP="00A20B4D">
      <w:pPr>
        <w:widowControl w:val="0"/>
        <w:autoSpaceDE w:val="0"/>
        <w:autoSpaceDN w:val="0"/>
        <w:adjustRightInd w:val="0"/>
        <w:spacing w:after="0"/>
        <w:ind w:right="-45"/>
        <w:jc w:val="right"/>
        <w:rPr>
          <w:rFonts w:ascii="Times New Roman" w:hAnsi="Times New Roman" w:cs="Times New Roman"/>
          <w:sz w:val="24"/>
          <w:szCs w:val="24"/>
        </w:rPr>
      </w:pPr>
    </w:p>
    <w:p w14:paraId="5BD302CC" w14:textId="77777777" w:rsidR="00A45F92" w:rsidRDefault="00A45F92" w:rsidP="00A20B4D">
      <w:pPr>
        <w:widowControl w:val="0"/>
        <w:autoSpaceDE w:val="0"/>
        <w:autoSpaceDN w:val="0"/>
        <w:adjustRightInd w:val="0"/>
        <w:spacing w:after="0"/>
        <w:ind w:right="-45"/>
        <w:jc w:val="right"/>
        <w:rPr>
          <w:rFonts w:ascii="Times New Roman" w:hAnsi="Times New Roman" w:cs="Times New Roman"/>
          <w:sz w:val="24"/>
          <w:szCs w:val="24"/>
        </w:rPr>
      </w:pPr>
    </w:p>
    <w:p w14:paraId="491F29FF" w14:textId="77777777" w:rsidR="00A45F92" w:rsidRDefault="00A45F92" w:rsidP="00A20B4D">
      <w:pPr>
        <w:widowControl w:val="0"/>
        <w:autoSpaceDE w:val="0"/>
        <w:autoSpaceDN w:val="0"/>
        <w:adjustRightInd w:val="0"/>
        <w:spacing w:after="0"/>
        <w:ind w:right="-45"/>
        <w:jc w:val="right"/>
        <w:rPr>
          <w:rFonts w:ascii="Times New Roman" w:hAnsi="Times New Roman" w:cs="Times New Roman"/>
          <w:sz w:val="24"/>
          <w:szCs w:val="24"/>
        </w:rPr>
      </w:pPr>
    </w:p>
    <w:p w14:paraId="4B9AE5F7" w14:textId="77777777" w:rsidR="00A45F92" w:rsidRDefault="00A45F92" w:rsidP="00A20B4D">
      <w:pPr>
        <w:widowControl w:val="0"/>
        <w:autoSpaceDE w:val="0"/>
        <w:autoSpaceDN w:val="0"/>
        <w:adjustRightInd w:val="0"/>
        <w:spacing w:after="0"/>
        <w:ind w:right="-45"/>
        <w:jc w:val="right"/>
        <w:rPr>
          <w:rFonts w:ascii="Times New Roman" w:hAnsi="Times New Roman" w:cs="Times New Roman"/>
          <w:sz w:val="24"/>
          <w:szCs w:val="24"/>
        </w:rPr>
      </w:pPr>
    </w:p>
    <w:p w14:paraId="107515C4" w14:textId="77777777" w:rsidR="00A45F92" w:rsidRDefault="00A45F92" w:rsidP="00A20B4D">
      <w:pPr>
        <w:widowControl w:val="0"/>
        <w:autoSpaceDE w:val="0"/>
        <w:autoSpaceDN w:val="0"/>
        <w:adjustRightInd w:val="0"/>
        <w:ind w:right="-45"/>
        <w:jc w:val="center"/>
        <w:rPr>
          <w:rFonts w:ascii="Times New Roman" w:hAnsi="Times New Roman" w:cs="Times New Roman"/>
          <w:sz w:val="24"/>
          <w:szCs w:val="24"/>
        </w:rPr>
      </w:pPr>
    </w:p>
    <w:p w14:paraId="76D0BC4B" w14:textId="77777777" w:rsidR="00A45F92" w:rsidRPr="00E3479A" w:rsidRDefault="00A45F92" w:rsidP="00A20B4D">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40D47D03" w14:textId="77777777" w:rsidR="00A45F92" w:rsidRPr="00E3479A" w:rsidRDefault="00A45F92" w:rsidP="00A20B4D">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32CCA7FE" w14:textId="77777777" w:rsidR="00A45F92" w:rsidRPr="00E3479A" w:rsidRDefault="00A45F92" w:rsidP="00A20B4D">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7055952F" w14:textId="77777777" w:rsidR="00A45F92" w:rsidRPr="004F2EA5" w:rsidRDefault="00A45F92" w:rsidP="00A20B4D">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1E492B14" w14:textId="77777777" w:rsidR="00A45F92" w:rsidRPr="004F2EA5" w:rsidRDefault="00A45F92" w:rsidP="00A20B4D">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41A7817D" w14:textId="6DF0416D" w:rsidR="00A45F92" w:rsidRPr="00F165D8" w:rsidRDefault="00C1193F" w:rsidP="00C1193F">
      <w:pPr>
        <w:spacing w:after="0"/>
        <w:ind w:right="-45"/>
        <w:outlineLvl w:val="0"/>
        <w:rPr>
          <w:rFonts w:ascii="Times New Roman" w:eastAsia="Times New Roman" w:hAnsi="Times New Roman" w:cs="Times New Roman"/>
          <w:color w:val="000000"/>
          <w:sz w:val="24"/>
          <w:szCs w:val="24"/>
        </w:rPr>
      </w:pPr>
      <w:r w:rsidRPr="00F165D8">
        <w:rPr>
          <w:rFonts w:ascii="Times New Roman" w:eastAsia="Times New Roman" w:hAnsi="Times New Roman" w:cs="Times New Roman"/>
          <w:color w:val="000000"/>
          <w:sz w:val="24"/>
          <w:szCs w:val="24"/>
        </w:rPr>
        <w:t xml:space="preserve"> </w:t>
      </w:r>
    </w:p>
    <w:sectPr w:rsidR="00A45F92" w:rsidRPr="00F165D8" w:rsidSect="00C1193F">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3923" w14:textId="77777777" w:rsidR="00F94A4D" w:rsidRDefault="00F94A4D" w:rsidP="0028117B">
      <w:pPr>
        <w:spacing w:after="0" w:line="240" w:lineRule="auto"/>
      </w:pPr>
      <w:r>
        <w:separator/>
      </w:r>
    </w:p>
  </w:endnote>
  <w:endnote w:type="continuationSeparator" w:id="0">
    <w:p w14:paraId="734EFCFD" w14:textId="77777777" w:rsidR="00F94A4D" w:rsidRDefault="00F94A4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F89D" w14:textId="77777777" w:rsidR="00F94A4D" w:rsidRDefault="00F94A4D" w:rsidP="0028117B">
      <w:pPr>
        <w:spacing w:after="0" w:line="240" w:lineRule="auto"/>
      </w:pPr>
      <w:r>
        <w:separator/>
      </w:r>
    </w:p>
  </w:footnote>
  <w:footnote w:type="continuationSeparator" w:id="0">
    <w:p w14:paraId="2D46F8EC" w14:textId="77777777" w:rsidR="00F94A4D" w:rsidRDefault="00F94A4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4FA"/>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4313"/>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A38"/>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5890"/>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9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02C0"/>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631"/>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123"/>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34C7"/>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45F9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1D2"/>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39CC"/>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A12"/>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3F"/>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66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35B0"/>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4C26"/>
    <w:rsid w:val="00E05A99"/>
    <w:rsid w:val="00E071F5"/>
    <w:rsid w:val="00E07477"/>
    <w:rsid w:val="00E12A2B"/>
    <w:rsid w:val="00E140CF"/>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67721"/>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65D8"/>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4A4D"/>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74F0E"/>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2</cp:revision>
  <cp:lastPrinted>2025-10-24T05:21:00Z</cp:lastPrinted>
  <dcterms:created xsi:type="dcterms:W3CDTF">2026-06-05T10:51:00Z</dcterms:created>
  <dcterms:modified xsi:type="dcterms:W3CDTF">2026-06-11T12:30:00Z</dcterms:modified>
</cp:coreProperties>
</file>